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2E67" w14:textId="77777777" w:rsidR="000F1C22" w:rsidRDefault="000F1C22" w:rsidP="000F1C22">
      <w:pPr>
        <w:jc w:val="center"/>
      </w:pPr>
    </w:p>
    <w:p w14:paraId="414B1FB0" w14:textId="77777777" w:rsidR="000F1C22" w:rsidRDefault="000F1C22" w:rsidP="000F1C22">
      <w:pPr>
        <w:jc w:val="center"/>
      </w:pPr>
    </w:p>
    <w:p w14:paraId="27373F06" w14:textId="77777777" w:rsidR="000F1C22" w:rsidRDefault="000F1C22" w:rsidP="000F1C22">
      <w:pPr>
        <w:jc w:val="center"/>
      </w:pPr>
    </w:p>
    <w:p w14:paraId="0DF70DEC" w14:textId="01D0E514" w:rsidR="000F1C22" w:rsidRDefault="000F1C22" w:rsidP="000F1C22">
      <w:pPr>
        <w:jc w:val="center"/>
      </w:pPr>
    </w:p>
    <w:p w14:paraId="09BE0420" w14:textId="591A4A8D" w:rsidR="000F1C22" w:rsidRDefault="000F1C22" w:rsidP="000F1C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4E494" wp14:editId="0668041D">
                <wp:simplePos x="0" y="0"/>
                <wp:positionH relativeFrom="column">
                  <wp:posOffset>266700</wp:posOffset>
                </wp:positionH>
                <wp:positionV relativeFrom="paragraph">
                  <wp:posOffset>1514475</wp:posOffset>
                </wp:positionV>
                <wp:extent cx="2228850" cy="1057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057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EC9A6" id="Rectangle 4" o:spid="_x0000_s1026" style="position:absolute;margin-left:21pt;margin-top:119.25pt;width:175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" fillcolor="black [3213]" strokecolor="#1f3763 [1604]" strokeweight="1pt"/>
            </w:pict>
          </mc:Fallback>
        </mc:AlternateContent>
      </w:r>
      <w:r w:rsidR="00B8167C">
        <w:rPr>
          <w:noProof/>
        </w:rPr>
        <w:drawing>
          <wp:inline distT="0" distB="0" distL="0" distR="0" wp14:anchorId="2EB79750" wp14:editId="3E4B6BBB">
            <wp:extent cx="3808730" cy="1184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1EE3" w14:textId="7D01B20D" w:rsidR="0046786A" w:rsidRDefault="00B8167C" w:rsidP="000F1C22"/>
    <w:p w14:paraId="32573665" w14:textId="60AAE8E6" w:rsidR="000F1C22" w:rsidRDefault="00B8167C" w:rsidP="000F1C22">
      <w:r>
        <w:rPr>
          <w:noProof/>
        </w:rPr>
        <w:drawing>
          <wp:anchor distT="0" distB="0" distL="114300" distR="114300" simplePos="0" relativeHeight="251661312" behindDoc="0" locked="0" layoutInCell="1" allowOverlap="1" wp14:anchorId="67CA1403" wp14:editId="2DBC9FC1">
            <wp:simplePos x="0" y="0"/>
            <wp:positionH relativeFrom="column">
              <wp:posOffset>3180080</wp:posOffset>
            </wp:positionH>
            <wp:positionV relativeFrom="paragraph">
              <wp:posOffset>173907</wp:posOffset>
            </wp:positionV>
            <wp:extent cx="1735455" cy="539750"/>
            <wp:effectExtent l="0" t="0" r="0" b="0"/>
            <wp:wrapThrough wrapText="bothSides">
              <wp:wrapPolygon edited="0">
                <wp:start x="3082" y="0"/>
                <wp:lineTo x="0" y="1525"/>
                <wp:lineTo x="0" y="20584"/>
                <wp:lineTo x="2845" y="20584"/>
                <wp:lineTo x="5928" y="20584"/>
                <wp:lineTo x="8536" y="20584"/>
                <wp:lineTo x="20391" y="15247"/>
                <wp:lineTo x="20628" y="6861"/>
                <wp:lineTo x="14937" y="2287"/>
                <wp:lineTo x="5690" y="0"/>
                <wp:lineTo x="308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F5929" wp14:editId="2A84CF34">
            <wp:simplePos x="0" y="0"/>
            <wp:positionH relativeFrom="column">
              <wp:posOffset>548032</wp:posOffset>
            </wp:positionH>
            <wp:positionV relativeFrom="paragraph">
              <wp:posOffset>189920</wp:posOffset>
            </wp:positionV>
            <wp:extent cx="1735455" cy="539750"/>
            <wp:effectExtent l="0" t="0" r="0" b="0"/>
            <wp:wrapThrough wrapText="bothSides">
              <wp:wrapPolygon edited="0">
                <wp:start x="3082" y="0"/>
                <wp:lineTo x="0" y="1525"/>
                <wp:lineTo x="0" y="20584"/>
                <wp:lineTo x="2845" y="20584"/>
                <wp:lineTo x="5928" y="20584"/>
                <wp:lineTo x="8536" y="20584"/>
                <wp:lineTo x="20391" y="15247"/>
                <wp:lineTo x="20628" y="6861"/>
                <wp:lineTo x="14937" y="2287"/>
                <wp:lineTo x="5690" y="0"/>
                <wp:lineTo x="3082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720F0" w14:textId="42678628" w:rsidR="000F1C22" w:rsidRDefault="000F1C22" w:rsidP="000F1C22"/>
    <w:p w14:paraId="189286BF" w14:textId="48481B89" w:rsidR="000F1C22" w:rsidRDefault="000F1C22" w:rsidP="000F1C22"/>
    <w:p w14:paraId="115541EC" w14:textId="0ECEA479" w:rsidR="000F1C22" w:rsidRDefault="000F1C22" w:rsidP="000F1C22"/>
    <w:p w14:paraId="2888701A" w14:textId="15416D7D" w:rsidR="000F1C22" w:rsidRDefault="000F1C22" w:rsidP="000F1C22"/>
    <w:p w14:paraId="0A12184C" w14:textId="03DE7969" w:rsidR="000F1C22" w:rsidRDefault="000F1C22" w:rsidP="000F1C22"/>
    <w:p w14:paraId="26CBD8B4" w14:textId="7905E5EC" w:rsidR="000F1C22" w:rsidRDefault="000F1C22" w:rsidP="000F1C22">
      <w:proofErr w:type="spellStart"/>
      <w:r w:rsidRPr="000F1C22">
        <w:rPr>
          <w:sz w:val="40"/>
          <w:szCs w:val="40"/>
        </w:rPr>
        <w:t>MealPrep</w:t>
      </w:r>
      <w:proofErr w:type="spellEnd"/>
      <w:r w:rsidRPr="000F1C22">
        <w:t xml:space="preserve"> </w:t>
      </w:r>
      <w:r>
        <w:t>Best food to waist</w:t>
      </w:r>
    </w:p>
    <w:p w14:paraId="20BAB73A" w14:textId="77777777" w:rsidR="000F1C22" w:rsidRDefault="000F1C22" w:rsidP="000F1C22">
      <w:proofErr w:type="spellStart"/>
      <w:r>
        <w:t>Color</w:t>
      </w:r>
      <w:proofErr w:type="spellEnd"/>
      <w:r>
        <w:t xml:space="preserve">: </w:t>
      </w:r>
    </w:p>
    <w:p w14:paraId="60710AE7" w14:textId="3FF1F550" w:rsidR="000F1C22" w:rsidRDefault="000F1C22" w:rsidP="000F1C22">
      <w:pPr>
        <w:pStyle w:val="ListParagraph"/>
        <w:numPr>
          <w:ilvl w:val="0"/>
          <w:numId w:val="1"/>
        </w:numPr>
      </w:pPr>
      <w:r w:rsidRPr="000F1C22">
        <w:t>009bff</w:t>
      </w:r>
    </w:p>
    <w:p w14:paraId="405CD2A8" w14:textId="75CA6C44" w:rsidR="000F1C22" w:rsidRDefault="000F1C22" w:rsidP="000F1C22">
      <w:pPr>
        <w:pStyle w:val="ListParagraph"/>
        <w:numPr>
          <w:ilvl w:val="0"/>
          <w:numId w:val="1"/>
        </w:numPr>
      </w:pPr>
      <w:proofErr w:type="spellStart"/>
      <w:r>
        <w:t>fffff</w:t>
      </w:r>
      <w:proofErr w:type="spellEnd"/>
    </w:p>
    <w:p w14:paraId="361CAFF4" w14:textId="3D5AC41F" w:rsidR="000F1C22" w:rsidRDefault="000F1C22" w:rsidP="000F1C22">
      <w:pPr>
        <w:pStyle w:val="ListParagraph"/>
        <w:numPr>
          <w:ilvl w:val="0"/>
          <w:numId w:val="1"/>
        </w:numPr>
      </w:pPr>
      <w:r>
        <w:t>000000</w:t>
      </w:r>
    </w:p>
    <w:sectPr w:rsidR="000F1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33605"/>
    <w:multiLevelType w:val="hybridMultilevel"/>
    <w:tmpl w:val="43D2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22"/>
    <w:rsid w:val="00025457"/>
    <w:rsid w:val="000F1C22"/>
    <w:rsid w:val="00326C37"/>
    <w:rsid w:val="00B8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8909"/>
  <w15:chartTrackingRefBased/>
  <w15:docId w15:val="{04136DF7-3079-457F-97C4-1D9AEAD7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8CAD-8E43-4065-881A-DCC342AF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mirez</dc:creator>
  <cp:keywords/>
  <dc:description/>
  <cp:lastModifiedBy>Mark Ramirez</cp:lastModifiedBy>
  <cp:revision>1</cp:revision>
  <dcterms:created xsi:type="dcterms:W3CDTF">2020-07-25T14:43:00Z</dcterms:created>
  <dcterms:modified xsi:type="dcterms:W3CDTF">2020-07-25T14:56:00Z</dcterms:modified>
</cp:coreProperties>
</file>